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4E2E" w14:textId="77777777" w:rsidR="00A863C9" w:rsidRPr="00EE4DC8" w:rsidRDefault="00A863C9" w:rsidP="00A863C9">
      <w:pPr>
        <w:widowControl w:val="0"/>
        <w:autoSpaceDE w:val="0"/>
        <w:autoSpaceDN w:val="0"/>
        <w:adjustRightInd w:val="0"/>
        <w:spacing w:before="98"/>
        <w:ind w:left="4111"/>
        <w:rPr>
          <w:sz w:val="20"/>
          <w:szCs w:val="20"/>
          <w:lang w:val="tr-TR"/>
        </w:rPr>
      </w:pPr>
      <w:r w:rsidRPr="00EE4DC8">
        <w:rPr>
          <w:noProof/>
          <w:lang w:val="tr-TR" w:eastAsia="tr-TR"/>
        </w:rPr>
        <w:drawing>
          <wp:inline distT="0" distB="0" distL="0" distR="0" wp14:anchorId="3CD9AD6A" wp14:editId="05DE8A43">
            <wp:extent cx="771525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EFD6" w14:textId="27D26DCB" w:rsidR="00A863C9" w:rsidRPr="00EE4DC8" w:rsidRDefault="00A863C9" w:rsidP="00A863C9">
      <w:pPr>
        <w:widowControl w:val="0"/>
        <w:autoSpaceDE w:val="0"/>
        <w:autoSpaceDN w:val="0"/>
        <w:adjustRightInd w:val="0"/>
        <w:spacing w:line="412" w:lineRule="exact"/>
        <w:ind w:firstLine="2977"/>
        <w:rPr>
          <w:sz w:val="36"/>
          <w:szCs w:val="36"/>
          <w:lang w:val="tr-TR"/>
        </w:rPr>
      </w:pPr>
      <w:r w:rsidRPr="00EE4DC8">
        <w:rPr>
          <w:b/>
          <w:bCs/>
          <w:sz w:val="36"/>
          <w:szCs w:val="36"/>
          <w:lang w:val="tr-TR"/>
        </w:rPr>
        <w:t>Ba</w:t>
      </w:r>
      <w:r w:rsidRPr="00EE4DC8">
        <w:rPr>
          <w:b/>
          <w:bCs/>
          <w:spacing w:val="-1"/>
          <w:sz w:val="36"/>
          <w:szCs w:val="36"/>
          <w:lang w:val="tr-TR"/>
        </w:rPr>
        <w:t>h</w:t>
      </w:r>
      <w:r w:rsidRPr="00EE4DC8">
        <w:rPr>
          <w:b/>
          <w:bCs/>
          <w:sz w:val="36"/>
          <w:szCs w:val="36"/>
          <w:lang w:val="tr-TR"/>
        </w:rPr>
        <w:t>ç</w:t>
      </w:r>
      <w:r w:rsidRPr="00EE4DC8">
        <w:rPr>
          <w:b/>
          <w:bCs/>
          <w:spacing w:val="1"/>
          <w:sz w:val="36"/>
          <w:szCs w:val="36"/>
          <w:lang w:val="tr-TR"/>
        </w:rPr>
        <w:t>e</w:t>
      </w:r>
      <w:r w:rsidRPr="00EE4DC8">
        <w:rPr>
          <w:b/>
          <w:bCs/>
          <w:sz w:val="36"/>
          <w:szCs w:val="36"/>
          <w:lang w:val="tr-TR"/>
        </w:rPr>
        <w:t>şehir</w:t>
      </w:r>
      <w:r w:rsidRPr="00EE4DC8">
        <w:rPr>
          <w:b/>
          <w:bCs/>
          <w:spacing w:val="2"/>
          <w:sz w:val="36"/>
          <w:szCs w:val="36"/>
          <w:lang w:val="tr-TR"/>
        </w:rPr>
        <w:t xml:space="preserve"> </w:t>
      </w:r>
      <w:r w:rsidR="00856D67">
        <w:rPr>
          <w:b/>
          <w:bCs/>
          <w:sz w:val="36"/>
          <w:szCs w:val="36"/>
          <w:lang w:val="tr-TR"/>
        </w:rPr>
        <w:t>University</w:t>
      </w:r>
    </w:p>
    <w:p w14:paraId="06A8B645" w14:textId="6F82515E" w:rsidR="00A863C9" w:rsidRPr="00EE4DC8" w:rsidRDefault="00A863C9" w:rsidP="00E32184">
      <w:pPr>
        <w:widowControl w:val="0"/>
        <w:autoSpaceDE w:val="0"/>
        <w:autoSpaceDN w:val="0"/>
        <w:adjustRightInd w:val="0"/>
        <w:spacing w:line="315" w:lineRule="exact"/>
        <w:ind w:left="3828" w:hanging="614"/>
        <w:rPr>
          <w:sz w:val="28"/>
          <w:szCs w:val="28"/>
          <w:lang w:val="tr-TR"/>
        </w:rPr>
      </w:pPr>
      <w:r>
        <w:rPr>
          <w:b/>
          <w:bCs/>
          <w:spacing w:val="-1"/>
          <w:position w:val="-1"/>
          <w:sz w:val="28"/>
          <w:szCs w:val="28"/>
          <w:lang w:val="tr-TR"/>
        </w:rPr>
        <w:t xml:space="preserve">   </w:t>
      </w:r>
      <w:r w:rsidR="00856D67">
        <w:rPr>
          <w:b/>
          <w:bCs/>
          <w:spacing w:val="-1"/>
          <w:position w:val="-1"/>
          <w:sz w:val="28"/>
          <w:szCs w:val="28"/>
          <w:lang w:val="tr-TR"/>
        </w:rPr>
        <w:t>Faculty of Engineering</w:t>
      </w:r>
    </w:p>
    <w:p w14:paraId="11651A29" w14:textId="77777777" w:rsidR="00A863C9" w:rsidRPr="00EE4DC8" w:rsidRDefault="00A863C9" w:rsidP="00A863C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tr-TR"/>
        </w:rPr>
      </w:pPr>
    </w:p>
    <w:p w14:paraId="6EA946FF" w14:textId="77777777" w:rsidR="00A863C9" w:rsidRPr="00EE4DC8" w:rsidRDefault="00A863C9" w:rsidP="00A863C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tr-TR"/>
        </w:rPr>
      </w:pPr>
    </w:p>
    <w:p w14:paraId="6F159600" w14:textId="509A29FF" w:rsidR="00A863C9" w:rsidRPr="00EE4DC8" w:rsidRDefault="00856D67" w:rsidP="007A1334">
      <w:pPr>
        <w:widowControl w:val="0"/>
        <w:autoSpaceDE w:val="0"/>
        <w:autoSpaceDN w:val="0"/>
        <w:adjustRightInd w:val="0"/>
        <w:spacing w:before="29"/>
        <w:ind w:left="2127" w:right="1847"/>
        <w:rPr>
          <w:lang w:val="tr-TR"/>
        </w:rPr>
      </w:pPr>
      <w:r>
        <w:rPr>
          <w:b/>
          <w:bCs/>
          <w:lang w:val="tr-TR"/>
        </w:rPr>
        <w:t xml:space="preserve">COMPUTER </w:t>
      </w:r>
      <w:r w:rsidR="003954FB">
        <w:rPr>
          <w:b/>
          <w:bCs/>
          <w:lang w:val="tr-TR"/>
        </w:rPr>
        <w:t>ENGINEERING DEPARTMENT</w:t>
      </w:r>
      <w:r>
        <w:rPr>
          <w:b/>
          <w:bCs/>
          <w:lang w:val="tr-TR"/>
        </w:rPr>
        <w:t xml:space="preserve"> </w:t>
      </w:r>
    </w:p>
    <w:p w14:paraId="1FD16EEC" w14:textId="0F6CD948" w:rsidR="00F65443" w:rsidRDefault="00856D67" w:rsidP="00F65443">
      <w:pPr>
        <w:spacing w:before="100" w:beforeAutospacing="1" w:after="240" w:line="360" w:lineRule="auto"/>
        <w:jc w:val="center"/>
        <w:rPr>
          <w:b/>
        </w:rPr>
      </w:pPr>
      <w:r>
        <w:rPr>
          <w:b/>
        </w:rPr>
        <w:t>INTERNSHIP</w:t>
      </w:r>
      <w:r w:rsidR="00A863C9">
        <w:rPr>
          <w:b/>
        </w:rPr>
        <w:t xml:space="preserve"> </w:t>
      </w:r>
      <w:r>
        <w:rPr>
          <w:b/>
        </w:rPr>
        <w:t>PROPOSAL FORM</w:t>
      </w:r>
    </w:p>
    <w:p w14:paraId="560D819A" w14:textId="2C7C01C5" w:rsidR="00F65443" w:rsidRDefault="00856D67" w:rsidP="00A863C9">
      <w:pPr>
        <w:widowControl w:val="0"/>
        <w:autoSpaceDE w:val="0"/>
        <w:autoSpaceDN w:val="0"/>
        <w:adjustRightInd w:val="0"/>
        <w:spacing w:before="13" w:line="360" w:lineRule="auto"/>
        <w:ind w:left="116" w:right="4101"/>
        <w:jc w:val="both"/>
        <w:rPr>
          <w:b/>
        </w:rPr>
      </w:pPr>
      <w:r>
        <w:rPr>
          <w:lang w:val="tr-TR"/>
        </w:rPr>
        <w:t>Name-Surname</w:t>
      </w:r>
      <w:r w:rsidR="00A863C9" w:rsidRPr="00EE4DC8">
        <w:rPr>
          <w:lang w:val="tr-TR"/>
        </w:rPr>
        <w:t xml:space="preserve">               </w:t>
      </w:r>
      <w:r w:rsidR="00A863C9" w:rsidRPr="00EE4DC8">
        <w:rPr>
          <w:spacing w:val="37"/>
          <w:lang w:val="tr-TR"/>
        </w:rPr>
        <w:t xml:space="preserve"> </w:t>
      </w:r>
      <w:r w:rsidR="00A863C9" w:rsidRPr="00EE4DC8">
        <w:rPr>
          <w:lang w:val="tr-TR"/>
        </w:rPr>
        <w:t xml:space="preserve">: .............................................. </w:t>
      </w:r>
      <w:r>
        <w:t>Student No</w:t>
      </w:r>
      <w:r>
        <w:rPr>
          <w:lang w:val="tr-TR"/>
        </w:rPr>
        <w:t xml:space="preserve"> &amp; Year</w:t>
      </w:r>
      <w:r w:rsidR="00A863C9">
        <w:rPr>
          <w:lang w:val="tr-TR"/>
        </w:rPr>
        <w:t xml:space="preserve">      </w:t>
      </w:r>
      <w:r w:rsidR="00A863C9" w:rsidRPr="00EE4DC8">
        <w:rPr>
          <w:spacing w:val="55"/>
          <w:lang w:val="tr-TR"/>
        </w:rPr>
        <w:t xml:space="preserve"> </w:t>
      </w:r>
      <w:r w:rsidR="00A863C9" w:rsidRPr="00EE4DC8">
        <w:rPr>
          <w:lang w:val="tr-TR"/>
        </w:rPr>
        <w:t>: ..............</w:t>
      </w:r>
      <w:r w:rsidR="00A863C9" w:rsidRPr="00EE4DC8">
        <w:rPr>
          <w:spacing w:val="1"/>
          <w:lang w:val="tr-TR"/>
        </w:rPr>
        <w:t>.</w:t>
      </w:r>
      <w:r w:rsidR="00A863C9" w:rsidRPr="00EE4DC8">
        <w:rPr>
          <w:lang w:val="tr-TR"/>
        </w:rPr>
        <w:t xml:space="preserve">............................... </w:t>
      </w:r>
      <w:r w:rsidR="00A863C9">
        <w:rPr>
          <w:spacing w:val="1"/>
          <w:lang w:val="tr-TR"/>
        </w:rPr>
        <w:t xml:space="preserve">E-mail                          </w:t>
      </w:r>
      <w:r w:rsidR="00A863C9" w:rsidRPr="00EE4DC8">
        <w:rPr>
          <w:lang w:val="tr-TR"/>
        </w:rPr>
        <w:t xml:space="preserve">: .............................................. </w:t>
      </w:r>
    </w:p>
    <w:p w14:paraId="51EF2965" w14:textId="3C0BB564" w:rsidR="00F65443" w:rsidRDefault="00F65443" w:rsidP="00F65443">
      <w:pPr>
        <w:spacing w:before="100" w:beforeAutospacing="1" w:after="240" w:line="360" w:lineRule="auto"/>
        <w:rPr>
          <w:b/>
        </w:rPr>
      </w:pPr>
      <w:r>
        <w:rPr>
          <w:b/>
        </w:rPr>
        <w:t>COMPANY INFORMATION</w:t>
      </w:r>
    </w:p>
    <w:p w14:paraId="54509CA8" w14:textId="2E1C09AC" w:rsidR="00A863C9" w:rsidRDefault="00A863C9" w:rsidP="00A863C9">
      <w:pPr>
        <w:widowControl w:val="0"/>
        <w:autoSpaceDE w:val="0"/>
        <w:autoSpaceDN w:val="0"/>
        <w:adjustRightInd w:val="0"/>
        <w:spacing w:before="13" w:line="360" w:lineRule="auto"/>
        <w:ind w:left="116" w:right="4101"/>
        <w:jc w:val="both"/>
        <w:rPr>
          <w:lang w:val="tr-TR"/>
        </w:rPr>
      </w:pPr>
      <w:r>
        <w:rPr>
          <w:lang w:val="tr-TR"/>
        </w:rPr>
        <w:t>Company Name</w:t>
      </w:r>
      <w:r w:rsidRPr="00EE4DC8">
        <w:rPr>
          <w:lang w:val="tr-TR"/>
        </w:rPr>
        <w:t xml:space="preserve">         </w:t>
      </w:r>
      <w:r w:rsidRPr="00EE4DC8">
        <w:rPr>
          <w:spacing w:val="37"/>
          <w:lang w:val="tr-TR"/>
        </w:rPr>
        <w:t xml:space="preserve"> </w:t>
      </w:r>
      <w:r w:rsidRPr="00EE4DC8">
        <w:rPr>
          <w:lang w:val="tr-TR"/>
        </w:rPr>
        <w:t xml:space="preserve">: .............................................. </w:t>
      </w:r>
      <w:r>
        <w:rPr>
          <w:lang w:val="tr-TR"/>
        </w:rPr>
        <w:t xml:space="preserve">Area of Working      </w:t>
      </w:r>
      <w:r w:rsidRPr="00EE4DC8">
        <w:rPr>
          <w:spacing w:val="55"/>
          <w:lang w:val="tr-TR"/>
        </w:rPr>
        <w:t xml:space="preserve"> </w:t>
      </w:r>
      <w:r w:rsidRPr="00EE4DC8">
        <w:rPr>
          <w:lang w:val="tr-TR"/>
        </w:rPr>
        <w:t>: ..............</w:t>
      </w:r>
      <w:r w:rsidRPr="00EE4DC8">
        <w:rPr>
          <w:spacing w:val="1"/>
          <w:lang w:val="tr-TR"/>
        </w:rPr>
        <w:t>.</w:t>
      </w:r>
      <w:r w:rsidRPr="00EE4DC8">
        <w:rPr>
          <w:lang w:val="tr-TR"/>
        </w:rPr>
        <w:t xml:space="preserve">............................... </w:t>
      </w:r>
      <w:r>
        <w:rPr>
          <w:spacing w:val="1"/>
          <w:lang w:val="tr-TR"/>
        </w:rPr>
        <w:t xml:space="preserve">Location                      </w:t>
      </w:r>
      <w:r w:rsidR="00CF11C6">
        <w:rPr>
          <w:spacing w:val="1"/>
          <w:lang w:val="tr-TR"/>
        </w:rPr>
        <w:t xml:space="preserve"> </w:t>
      </w:r>
      <w:r w:rsidRPr="00EE4DC8">
        <w:rPr>
          <w:lang w:val="tr-TR"/>
        </w:rPr>
        <w:t xml:space="preserve">: .............................................. </w:t>
      </w:r>
    </w:p>
    <w:p w14:paraId="675C9FF1" w14:textId="62674056" w:rsidR="00A863C9" w:rsidRDefault="00A863C9" w:rsidP="00A863C9">
      <w:pPr>
        <w:widowControl w:val="0"/>
        <w:autoSpaceDE w:val="0"/>
        <w:autoSpaceDN w:val="0"/>
        <w:adjustRightInd w:val="0"/>
        <w:spacing w:before="13" w:line="360" w:lineRule="auto"/>
        <w:ind w:left="116" w:right="4101"/>
        <w:jc w:val="both"/>
        <w:rPr>
          <w:lang w:val="tr-TR"/>
        </w:rPr>
      </w:pPr>
      <w:r>
        <w:rPr>
          <w:spacing w:val="1"/>
          <w:lang w:val="tr-TR"/>
        </w:rPr>
        <w:t xml:space="preserve">Employee count          </w:t>
      </w:r>
      <w:r w:rsidR="00CF11C6">
        <w:rPr>
          <w:spacing w:val="1"/>
          <w:lang w:val="tr-TR"/>
        </w:rPr>
        <w:t xml:space="preserve">  </w:t>
      </w:r>
      <w:r w:rsidRPr="00EE4DC8">
        <w:rPr>
          <w:lang w:val="tr-TR"/>
        </w:rPr>
        <w:t>: ..............................................</w:t>
      </w:r>
    </w:p>
    <w:p w14:paraId="6C40ADC3" w14:textId="23006D21" w:rsidR="00A863C9" w:rsidRDefault="00CF11C6" w:rsidP="00A863C9">
      <w:pPr>
        <w:widowControl w:val="0"/>
        <w:autoSpaceDE w:val="0"/>
        <w:autoSpaceDN w:val="0"/>
        <w:adjustRightInd w:val="0"/>
        <w:spacing w:before="13" w:line="360" w:lineRule="auto"/>
        <w:ind w:left="116" w:right="4101"/>
        <w:jc w:val="both"/>
        <w:rPr>
          <w:b/>
        </w:rPr>
      </w:pPr>
      <w:r>
        <w:rPr>
          <w:spacing w:val="1"/>
          <w:lang w:val="tr-TR"/>
        </w:rPr>
        <w:t>(If a</w:t>
      </w:r>
      <w:r w:rsidR="00A863C9">
        <w:rPr>
          <w:spacing w:val="1"/>
          <w:lang w:val="tr-TR"/>
        </w:rPr>
        <w:t>ny</w:t>
      </w:r>
      <w:r>
        <w:rPr>
          <w:spacing w:val="1"/>
          <w:lang w:val="tr-TR"/>
        </w:rPr>
        <w:t xml:space="preserve">) R&amp;D projects? </w:t>
      </w:r>
      <w:r w:rsidR="00A863C9" w:rsidRPr="00EE4DC8">
        <w:rPr>
          <w:lang w:val="tr-TR"/>
        </w:rPr>
        <w:t>: ..............................................</w:t>
      </w:r>
    </w:p>
    <w:p w14:paraId="126553E8" w14:textId="77777777" w:rsidR="00A863C9" w:rsidRDefault="00A863C9" w:rsidP="00BF40EF">
      <w:pPr>
        <w:spacing w:line="360" w:lineRule="auto"/>
      </w:pPr>
    </w:p>
    <w:p w14:paraId="77B50EC2" w14:textId="283A990B" w:rsidR="00F65443" w:rsidRDefault="00F65443" w:rsidP="00F65443">
      <w:pPr>
        <w:spacing w:before="100" w:beforeAutospacing="1" w:after="240" w:line="360" w:lineRule="auto"/>
        <w:rPr>
          <w:b/>
        </w:rPr>
      </w:pPr>
      <w:r>
        <w:rPr>
          <w:b/>
        </w:rPr>
        <w:t>STUDENT’S OBJECTIVE</w:t>
      </w:r>
    </w:p>
    <w:p w14:paraId="1A16CCA1" w14:textId="1744EAD8" w:rsidR="00F65443" w:rsidRPr="00A863C9" w:rsidRDefault="00A863C9" w:rsidP="00F65443">
      <w:pPr>
        <w:spacing w:line="360" w:lineRule="auto"/>
        <w:rPr>
          <w:i/>
        </w:rPr>
      </w:pPr>
      <w:r>
        <w:rPr>
          <w:i/>
        </w:rPr>
        <w:t xml:space="preserve">&lt;Roughly </w:t>
      </w:r>
      <w:r w:rsidRPr="00A863C9">
        <w:rPr>
          <w:i/>
        </w:rPr>
        <w:t>explain</w:t>
      </w:r>
      <w:r w:rsidR="00F65443" w:rsidRPr="00A863C9">
        <w:rPr>
          <w:i/>
        </w:rPr>
        <w:t xml:space="preserve"> </w:t>
      </w:r>
      <w:r>
        <w:rPr>
          <w:i/>
        </w:rPr>
        <w:t xml:space="preserve">your task(s) in the company/department during your internship&gt; </w:t>
      </w:r>
    </w:p>
    <w:p w14:paraId="3596A493" w14:textId="2213F83C" w:rsidR="005809E8" w:rsidRDefault="00A863C9" w:rsidP="00F65443">
      <w:pPr>
        <w:spacing w:line="360" w:lineRule="auto"/>
        <w:rPr>
          <w:lang w:val="tr-TR"/>
        </w:rPr>
      </w:pPr>
      <w:r w:rsidRPr="00EE4DC8">
        <w:rPr>
          <w:lang w:val="tr-TR"/>
        </w:rPr>
        <w:t>..........................................................................................................................................</w:t>
      </w:r>
      <w:r>
        <w:rPr>
          <w:lang w:val="tr-TR"/>
        </w:rPr>
        <w:t>..................</w:t>
      </w:r>
    </w:p>
    <w:p w14:paraId="5A8DE239" w14:textId="77777777" w:rsidR="00A863C9" w:rsidRDefault="00A863C9" w:rsidP="00A863C9">
      <w:pPr>
        <w:spacing w:line="360" w:lineRule="auto"/>
      </w:pPr>
      <w:r w:rsidRPr="00EE4DC8">
        <w:rPr>
          <w:lang w:val="tr-TR"/>
        </w:rPr>
        <w:t>..........................................................................................................................................</w:t>
      </w:r>
      <w:r>
        <w:rPr>
          <w:lang w:val="tr-TR"/>
        </w:rPr>
        <w:t>..................</w:t>
      </w:r>
    </w:p>
    <w:p w14:paraId="102C806C" w14:textId="77777777" w:rsidR="00A863C9" w:rsidRDefault="00A863C9" w:rsidP="00A863C9">
      <w:pPr>
        <w:spacing w:line="360" w:lineRule="auto"/>
      </w:pPr>
      <w:r w:rsidRPr="00EE4DC8">
        <w:rPr>
          <w:lang w:val="tr-TR"/>
        </w:rPr>
        <w:t>..........................................................................................................................................</w:t>
      </w:r>
      <w:r>
        <w:rPr>
          <w:lang w:val="tr-TR"/>
        </w:rPr>
        <w:t>..................</w:t>
      </w:r>
    </w:p>
    <w:p w14:paraId="16476F4D" w14:textId="77777777" w:rsidR="00A863C9" w:rsidRDefault="00A863C9" w:rsidP="00A863C9">
      <w:pPr>
        <w:spacing w:line="360" w:lineRule="auto"/>
      </w:pPr>
      <w:r w:rsidRPr="00EE4DC8">
        <w:rPr>
          <w:lang w:val="tr-TR"/>
        </w:rPr>
        <w:t>..........................................................................................................................................</w:t>
      </w:r>
      <w:r>
        <w:rPr>
          <w:lang w:val="tr-TR"/>
        </w:rPr>
        <w:t>..................</w:t>
      </w:r>
    </w:p>
    <w:p w14:paraId="4AD039B4" w14:textId="77777777" w:rsidR="005809E8" w:rsidRDefault="005809E8" w:rsidP="00F65443">
      <w:pPr>
        <w:spacing w:line="360" w:lineRule="auto"/>
      </w:pPr>
    </w:p>
    <w:sectPr w:rsidR="005809E8" w:rsidSect="008C3737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8E05" w14:textId="77777777" w:rsidR="000C238E" w:rsidRDefault="000C238E">
      <w:r>
        <w:separator/>
      </w:r>
    </w:p>
  </w:endnote>
  <w:endnote w:type="continuationSeparator" w:id="0">
    <w:p w14:paraId="38856276" w14:textId="77777777" w:rsidR="000C238E" w:rsidRDefault="000C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8106" w14:textId="77777777" w:rsidR="00FF5379" w:rsidRDefault="00C220B6" w:rsidP="00DC5B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3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17A8E" w14:textId="77777777" w:rsidR="00FF5379" w:rsidRDefault="00FF5379" w:rsidP="00DC5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4118" w14:textId="77777777" w:rsidR="00FF5379" w:rsidRDefault="00C220B6" w:rsidP="00DC5B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3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1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30176E" w14:textId="77777777" w:rsidR="00FF5379" w:rsidRDefault="00FF5379" w:rsidP="00DC5B8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01C3" w14:textId="77777777" w:rsidR="007446CD" w:rsidRDefault="007446CD" w:rsidP="007446CD">
    <w:pPr>
      <w:pStyle w:val="Default"/>
      <w:jc w:val="center"/>
      <w:rPr>
        <w:sz w:val="18"/>
        <w:szCs w:val="18"/>
      </w:rPr>
    </w:pPr>
    <w:r>
      <w:rPr>
        <w:sz w:val="18"/>
        <w:szCs w:val="18"/>
      </w:rPr>
      <w:t>Bahçeşehir Üniversitesi Mühendislik Fakültesi Osmanpaşa Mektebi Sokak No: 4 – 6</w:t>
    </w:r>
  </w:p>
  <w:p w14:paraId="156E6EEF" w14:textId="77777777" w:rsidR="007446CD" w:rsidRDefault="007446CD" w:rsidP="007446CD">
    <w:pPr>
      <w:pStyle w:val="Footer"/>
      <w:jc w:val="center"/>
    </w:pPr>
    <w:r>
      <w:rPr>
        <w:sz w:val="18"/>
        <w:szCs w:val="18"/>
      </w:rPr>
      <w:t xml:space="preserve">34100 Beşiktaş, İSTANBUL / TÜRKİYE </w:t>
    </w:r>
    <w:proofErr w:type="spellStart"/>
    <w:r>
      <w:rPr>
        <w:sz w:val="18"/>
        <w:szCs w:val="18"/>
      </w:rPr>
      <w:t>Telefon</w:t>
    </w:r>
    <w:proofErr w:type="spellEnd"/>
    <w:r>
      <w:rPr>
        <w:sz w:val="18"/>
        <w:szCs w:val="18"/>
      </w:rPr>
      <w:t>: 0 [212] 381 00 00</w:t>
    </w:r>
  </w:p>
  <w:p w14:paraId="594BCF5D" w14:textId="77777777" w:rsidR="007446CD" w:rsidRDefault="00744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B15D" w14:textId="77777777" w:rsidR="000C238E" w:rsidRDefault="000C238E">
      <w:r>
        <w:separator/>
      </w:r>
    </w:p>
  </w:footnote>
  <w:footnote w:type="continuationSeparator" w:id="0">
    <w:p w14:paraId="749D0905" w14:textId="77777777" w:rsidR="000C238E" w:rsidRDefault="000C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861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4167C1A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6CF5204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A4B2236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1C6F4B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80F27AD"/>
    <w:multiLevelType w:val="hybridMultilevel"/>
    <w:tmpl w:val="BDAAC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5B25"/>
    <w:multiLevelType w:val="hybridMultilevel"/>
    <w:tmpl w:val="E786B3C0"/>
    <w:lvl w:ilvl="0" w:tplc="BA107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361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5B665CD"/>
    <w:multiLevelType w:val="hybridMultilevel"/>
    <w:tmpl w:val="5BE4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779AF"/>
    <w:multiLevelType w:val="multilevel"/>
    <w:tmpl w:val="C5B08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F3E1AD0"/>
    <w:multiLevelType w:val="multilevel"/>
    <w:tmpl w:val="B43255A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115C3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3A20DEC"/>
    <w:multiLevelType w:val="hybridMultilevel"/>
    <w:tmpl w:val="782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3217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E2E29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C42AE6"/>
    <w:multiLevelType w:val="hybridMultilevel"/>
    <w:tmpl w:val="D4FC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E0D"/>
    <w:multiLevelType w:val="hybridMultilevel"/>
    <w:tmpl w:val="36B2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616"/>
    <w:multiLevelType w:val="multilevel"/>
    <w:tmpl w:val="1902DD02"/>
    <w:lvl w:ilvl="0">
      <w:start w:val="1"/>
      <w:numFmt w:val="decimal"/>
      <w:pStyle w:val="1stHeading"/>
      <w:lvlText w:val="%1."/>
      <w:lvlJc w:val="left"/>
      <w:pPr>
        <w:ind w:left="9716" w:hanging="360"/>
      </w:pPr>
    </w:lvl>
    <w:lvl w:ilvl="1">
      <w:start w:val="1"/>
      <w:numFmt w:val="decimal"/>
      <w:pStyle w:val="2ndHeading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F619B2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4877448D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94EDD"/>
    <w:multiLevelType w:val="multilevel"/>
    <w:tmpl w:val="694E5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65EBC"/>
    <w:multiLevelType w:val="hybridMultilevel"/>
    <w:tmpl w:val="5E8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DA1E53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537D6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32D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2B40E59"/>
    <w:multiLevelType w:val="hybridMultilevel"/>
    <w:tmpl w:val="3BBE5994"/>
    <w:lvl w:ilvl="0" w:tplc="04D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F2F7E"/>
    <w:multiLevelType w:val="hybridMultilevel"/>
    <w:tmpl w:val="4AECD5C6"/>
    <w:lvl w:ilvl="0" w:tplc="36269D48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5500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C3B17"/>
    <w:multiLevelType w:val="hybridMultilevel"/>
    <w:tmpl w:val="E9727704"/>
    <w:lvl w:ilvl="0" w:tplc="9748320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B04D6"/>
    <w:multiLevelType w:val="hybridMultilevel"/>
    <w:tmpl w:val="78A60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71A11"/>
    <w:multiLevelType w:val="hybridMultilevel"/>
    <w:tmpl w:val="7C2C4282"/>
    <w:lvl w:ilvl="0" w:tplc="7550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85293"/>
    <w:multiLevelType w:val="hybridMultilevel"/>
    <w:tmpl w:val="35C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3215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701058E9"/>
    <w:multiLevelType w:val="hybridMultilevel"/>
    <w:tmpl w:val="C5108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60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997DD0"/>
    <w:multiLevelType w:val="hybridMultilevel"/>
    <w:tmpl w:val="3F38A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B240A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F5FA6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765573D6"/>
    <w:multiLevelType w:val="hybridMultilevel"/>
    <w:tmpl w:val="51E6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593"/>
    <w:multiLevelType w:val="hybridMultilevel"/>
    <w:tmpl w:val="D6E0D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90EDB"/>
    <w:multiLevelType w:val="hybridMultilevel"/>
    <w:tmpl w:val="1042FFD4"/>
    <w:lvl w:ilvl="0" w:tplc="FCA85D9C">
      <w:numFmt w:val="none"/>
      <w:lvlText w:val=""/>
      <w:lvlJc w:val="left"/>
      <w:pPr>
        <w:tabs>
          <w:tab w:val="num" w:pos="360"/>
        </w:tabs>
      </w:pPr>
    </w:lvl>
    <w:lvl w:ilvl="1" w:tplc="B4D01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61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A8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20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4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24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4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E3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7"/>
  </w:num>
  <w:num w:numId="4">
    <w:abstractNumId w:val="39"/>
  </w:num>
  <w:num w:numId="5">
    <w:abstractNumId w:val="10"/>
  </w:num>
  <w:num w:numId="6">
    <w:abstractNumId w:val="26"/>
  </w:num>
  <w:num w:numId="7">
    <w:abstractNumId w:val="18"/>
  </w:num>
  <w:num w:numId="8">
    <w:abstractNumId w:val="11"/>
  </w:num>
  <w:num w:numId="9">
    <w:abstractNumId w:val="31"/>
  </w:num>
  <w:num w:numId="10">
    <w:abstractNumId w:val="1"/>
  </w:num>
  <w:num w:numId="11">
    <w:abstractNumId w:val="13"/>
  </w:num>
  <w:num w:numId="12">
    <w:abstractNumId w:val="2"/>
  </w:num>
  <w:num w:numId="13">
    <w:abstractNumId w:val="19"/>
  </w:num>
  <w:num w:numId="14">
    <w:abstractNumId w:val="36"/>
  </w:num>
  <w:num w:numId="15">
    <w:abstractNumId w:val="0"/>
  </w:num>
  <w:num w:numId="16">
    <w:abstractNumId w:val="24"/>
  </w:num>
  <w:num w:numId="17">
    <w:abstractNumId w:val="23"/>
  </w:num>
  <w:num w:numId="18">
    <w:abstractNumId w:val="25"/>
  </w:num>
  <w:num w:numId="19">
    <w:abstractNumId w:val="21"/>
  </w:num>
  <w:num w:numId="20">
    <w:abstractNumId w:val="15"/>
  </w:num>
  <w:num w:numId="21">
    <w:abstractNumId w:val="27"/>
  </w:num>
  <w:num w:numId="22">
    <w:abstractNumId w:val="4"/>
  </w:num>
  <w:num w:numId="23">
    <w:abstractNumId w:val="5"/>
  </w:num>
  <w:num w:numId="24">
    <w:abstractNumId w:val="3"/>
  </w:num>
  <w:num w:numId="25">
    <w:abstractNumId w:val="34"/>
  </w:num>
  <w:num w:numId="26">
    <w:abstractNumId w:val="20"/>
  </w:num>
  <w:num w:numId="27">
    <w:abstractNumId w:val="12"/>
  </w:num>
  <w:num w:numId="28">
    <w:abstractNumId w:val="30"/>
  </w:num>
  <w:num w:numId="29">
    <w:abstractNumId w:val="8"/>
  </w:num>
  <w:num w:numId="30">
    <w:abstractNumId w:val="16"/>
  </w:num>
  <w:num w:numId="31">
    <w:abstractNumId w:val="17"/>
  </w:num>
  <w:num w:numId="32">
    <w:abstractNumId w:val="32"/>
  </w:num>
  <w:num w:numId="33">
    <w:abstractNumId w:val="14"/>
  </w:num>
  <w:num w:numId="34">
    <w:abstractNumId w:val="33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6"/>
  </w:num>
  <w:num w:numId="44">
    <w:abstractNumId w:val="38"/>
  </w:num>
  <w:num w:numId="45">
    <w:abstractNumId w:val="35"/>
  </w:num>
  <w:num w:numId="46">
    <w:abstractNumId w:val="22"/>
  </w:num>
  <w:num w:numId="47">
    <w:abstractNumId w:val="2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1D"/>
    <w:rsid w:val="00012719"/>
    <w:rsid w:val="00022119"/>
    <w:rsid w:val="00032B53"/>
    <w:rsid w:val="0003581A"/>
    <w:rsid w:val="00042E0B"/>
    <w:rsid w:val="00053B28"/>
    <w:rsid w:val="00055495"/>
    <w:rsid w:val="00057724"/>
    <w:rsid w:val="00066649"/>
    <w:rsid w:val="00082513"/>
    <w:rsid w:val="00087BE4"/>
    <w:rsid w:val="00091C62"/>
    <w:rsid w:val="00095F9A"/>
    <w:rsid w:val="000A0119"/>
    <w:rsid w:val="000A64A2"/>
    <w:rsid w:val="000B0C98"/>
    <w:rsid w:val="000C238E"/>
    <w:rsid w:val="000C4069"/>
    <w:rsid w:val="000E2152"/>
    <w:rsid w:val="000E6E30"/>
    <w:rsid w:val="001023C6"/>
    <w:rsid w:val="00102DBC"/>
    <w:rsid w:val="0010417C"/>
    <w:rsid w:val="001120A0"/>
    <w:rsid w:val="001139E9"/>
    <w:rsid w:val="00125998"/>
    <w:rsid w:val="001270EC"/>
    <w:rsid w:val="00140E2E"/>
    <w:rsid w:val="0018368C"/>
    <w:rsid w:val="00185227"/>
    <w:rsid w:val="001870EC"/>
    <w:rsid w:val="00193980"/>
    <w:rsid w:val="001945AF"/>
    <w:rsid w:val="00194BA0"/>
    <w:rsid w:val="001B2ED7"/>
    <w:rsid w:val="001B5E84"/>
    <w:rsid w:val="001C5EA7"/>
    <w:rsid w:val="001E72C1"/>
    <w:rsid w:val="001F645B"/>
    <w:rsid w:val="00201681"/>
    <w:rsid w:val="00202AC7"/>
    <w:rsid w:val="00204CC7"/>
    <w:rsid w:val="00213C92"/>
    <w:rsid w:val="00235A4B"/>
    <w:rsid w:val="0026246F"/>
    <w:rsid w:val="00276AE5"/>
    <w:rsid w:val="002802D1"/>
    <w:rsid w:val="00280E45"/>
    <w:rsid w:val="00283206"/>
    <w:rsid w:val="002938BA"/>
    <w:rsid w:val="002A5CEC"/>
    <w:rsid w:val="002B1D3F"/>
    <w:rsid w:val="002B27FA"/>
    <w:rsid w:val="002C1DE2"/>
    <w:rsid w:val="002C1E2E"/>
    <w:rsid w:val="002C29D5"/>
    <w:rsid w:val="002C2E2A"/>
    <w:rsid w:val="002C33C6"/>
    <w:rsid w:val="002D68B0"/>
    <w:rsid w:val="002E42C1"/>
    <w:rsid w:val="002F158F"/>
    <w:rsid w:val="002F212E"/>
    <w:rsid w:val="002F646B"/>
    <w:rsid w:val="00306285"/>
    <w:rsid w:val="00307416"/>
    <w:rsid w:val="00311D28"/>
    <w:rsid w:val="00320D79"/>
    <w:rsid w:val="00322098"/>
    <w:rsid w:val="00326269"/>
    <w:rsid w:val="00332DED"/>
    <w:rsid w:val="00337986"/>
    <w:rsid w:val="00343A10"/>
    <w:rsid w:val="00346669"/>
    <w:rsid w:val="003515EF"/>
    <w:rsid w:val="00363174"/>
    <w:rsid w:val="00377E25"/>
    <w:rsid w:val="00380EF3"/>
    <w:rsid w:val="003900B4"/>
    <w:rsid w:val="003954FB"/>
    <w:rsid w:val="00395A51"/>
    <w:rsid w:val="003A0D59"/>
    <w:rsid w:val="003B55F6"/>
    <w:rsid w:val="003B6B40"/>
    <w:rsid w:val="003C144D"/>
    <w:rsid w:val="003C2396"/>
    <w:rsid w:val="003E00AF"/>
    <w:rsid w:val="003E6B17"/>
    <w:rsid w:val="003F1D6C"/>
    <w:rsid w:val="003F4E95"/>
    <w:rsid w:val="00406973"/>
    <w:rsid w:val="0041415F"/>
    <w:rsid w:val="004220B6"/>
    <w:rsid w:val="00424A10"/>
    <w:rsid w:val="00425CFC"/>
    <w:rsid w:val="004324D7"/>
    <w:rsid w:val="004428F3"/>
    <w:rsid w:val="004652FA"/>
    <w:rsid w:val="004657F8"/>
    <w:rsid w:val="00467608"/>
    <w:rsid w:val="00485ED5"/>
    <w:rsid w:val="004A7E69"/>
    <w:rsid w:val="004E04CD"/>
    <w:rsid w:val="004E43D0"/>
    <w:rsid w:val="004E6C69"/>
    <w:rsid w:val="00507385"/>
    <w:rsid w:val="005124F8"/>
    <w:rsid w:val="0051367E"/>
    <w:rsid w:val="005150EE"/>
    <w:rsid w:val="005247A8"/>
    <w:rsid w:val="00535D7D"/>
    <w:rsid w:val="0054441C"/>
    <w:rsid w:val="00545FA9"/>
    <w:rsid w:val="00547B11"/>
    <w:rsid w:val="00563D47"/>
    <w:rsid w:val="005809E8"/>
    <w:rsid w:val="005878B9"/>
    <w:rsid w:val="005A0DC6"/>
    <w:rsid w:val="005A1109"/>
    <w:rsid w:val="005A32D6"/>
    <w:rsid w:val="005A7825"/>
    <w:rsid w:val="005B1D56"/>
    <w:rsid w:val="005B67BA"/>
    <w:rsid w:val="005B78D6"/>
    <w:rsid w:val="005C5CDD"/>
    <w:rsid w:val="005D33F4"/>
    <w:rsid w:val="005F16FC"/>
    <w:rsid w:val="005F24CB"/>
    <w:rsid w:val="005F5EB9"/>
    <w:rsid w:val="0060005D"/>
    <w:rsid w:val="0060163E"/>
    <w:rsid w:val="00614FD5"/>
    <w:rsid w:val="00615716"/>
    <w:rsid w:val="00615F5B"/>
    <w:rsid w:val="00620711"/>
    <w:rsid w:val="00620E44"/>
    <w:rsid w:val="00623F41"/>
    <w:rsid w:val="00631297"/>
    <w:rsid w:val="006502AB"/>
    <w:rsid w:val="00657A1C"/>
    <w:rsid w:val="0066245E"/>
    <w:rsid w:val="0066625D"/>
    <w:rsid w:val="00681B04"/>
    <w:rsid w:val="00685FB2"/>
    <w:rsid w:val="006947B8"/>
    <w:rsid w:val="006B259D"/>
    <w:rsid w:val="006B7F89"/>
    <w:rsid w:val="006D6078"/>
    <w:rsid w:val="006E0B49"/>
    <w:rsid w:val="006E526B"/>
    <w:rsid w:val="006E6172"/>
    <w:rsid w:val="006F0484"/>
    <w:rsid w:val="006F5118"/>
    <w:rsid w:val="006F7715"/>
    <w:rsid w:val="007049C2"/>
    <w:rsid w:val="00704FE0"/>
    <w:rsid w:val="00705766"/>
    <w:rsid w:val="00732C69"/>
    <w:rsid w:val="00735E2D"/>
    <w:rsid w:val="007373F7"/>
    <w:rsid w:val="007446CD"/>
    <w:rsid w:val="00752459"/>
    <w:rsid w:val="0075394C"/>
    <w:rsid w:val="00754855"/>
    <w:rsid w:val="007619E0"/>
    <w:rsid w:val="007656B5"/>
    <w:rsid w:val="00767445"/>
    <w:rsid w:val="00767757"/>
    <w:rsid w:val="00781303"/>
    <w:rsid w:val="00787EE9"/>
    <w:rsid w:val="00792D57"/>
    <w:rsid w:val="00797198"/>
    <w:rsid w:val="007A1334"/>
    <w:rsid w:val="007A5A19"/>
    <w:rsid w:val="007B6760"/>
    <w:rsid w:val="007C506B"/>
    <w:rsid w:val="007D370B"/>
    <w:rsid w:val="007E3585"/>
    <w:rsid w:val="007E5ECF"/>
    <w:rsid w:val="007F6B3F"/>
    <w:rsid w:val="008046E1"/>
    <w:rsid w:val="0081086A"/>
    <w:rsid w:val="008167B6"/>
    <w:rsid w:val="00822690"/>
    <w:rsid w:val="008532FE"/>
    <w:rsid w:val="00856D67"/>
    <w:rsid w:val="00860B8F"/>
    <w:rsid w:val="0086405E"/>
    <w:rsid w:val="008650DF"/>
    <w:rsid w:val="00885E9F"/>
    <w:rsid w:val="00895B7B"/>
    <w:rsid w:val="008A1801"/>
    <w:rsid w:val="008A215D"/>
    <w:rsid w:val="008A29CE"/>
    <w:rsid w:val="008C143B"/>
    <w:rsid w:val="008C3737"/>
    <w:rsid w:val="008C764C"/>
    <w:rsid w:val="008D6DBF"/>
    <w:rsid w:val="008D6FDF"/>
    <w:rsid w:val="008E2DFA"/>
    <w:rsid w:val="008E7C71"/>
    <w:rsid w:val="008F5E50"/>
    <w:rsid w:val="00901E63"/>
    <w:rsid w:val="0092493E"/>
    <w:rsid w:val="00934561"/>
    <w:rsid w:val="00937201"/>
    <w:rsid w:val="00937F52"/>
    <w:rsid w:val="00950388"/>
    <w:rsid w:val="009518EB"/>
    <w:rsid w:val="00956983"/>
    <w:rsid w:val="00960C5D"/>
    <w:rsid w:val="00964D4A"/>
    <w:rsid w:val="00972277"/>
    <w:rsid w:val="00976532"/>
    <w:rsid w:val="00995BAF"/>
    <w:rsid w:val="009B4F01"/>
    <w:rsid w:val="009C7D05"/>
    <w:rsid w:val="009D0942"/>
    <w:rsid w:val="009D3E48"/>
    <w:rsid w:val="009D4F55"/>
    <w:rsid w:val="009E5767"/>
    <w:rsid w:val="00A066B3"/>
    <w:rsid w:val="00A157A3"/>
    <w:rsid w:val="00A24DDE"/>
    <w:rsid w:val="00A34220"/>
    <w:rsid w:val="00A50A7A"/>
    <w:rsid w:val="00A6045B"/>
    <w:rsid w:val="00A639A5"/>
    <w:rsid w:val="00A67AA7"/>
    <w:rsid w:val="00A7505C"/>
    <w:rsid w:val="00A765FD"/>
    <w:rsid w:val="00A863C9"/>
    <w:rsid w:val="00A9474A"/>
    <w:rsid w:val="00AC4B48"/>
    <w:rsid w:val="00AD03E9"/>
    <w:rsid w:val="00AD1316"/>
    <w:rsid w:val="00AF47C4"/>
    <w:rsid w:val="00AF58F5"/>
    <w:rsid w:val="00B005BB"/>
    <w:rsid w:val="00B01F00"/>
    <w:rsid w:val="00B0244E"/>
    <w:rsid w:val="00B31A65"/>
    <w:rsid w:val="00B34914"/>
    <w:rsid w:val="00B42028"/>
    <w:rsid w:val="00B421EB"/>
    <w:rsid w:val="00B446D8"/>
    <w:rsid w:val="00B50F01"/>
    <w:rsid w:val="00B54637"/>
    <w:rsid w:val="00B6169F"/>
    <w:rsid w:val="00B717FD"/>
    <w:rsid w:val="00B729A9"/>
    <w:rsid w:val="00B74E6E"/>
    <w:rsid w:val="00B8188F"/>
    <w:rsid w:val="00B906A1"/>
    <w:rsid w:val="00B95EB1"/>
    <w:rsid w:val="00BA5E37"/>
    <w:rsid w:val="00BB192E"/>
    <w:rsid w:val="00BB4E6F"/>
    <w:rsid w:val="00BE3D38"/>
    <w:rsid w:val="00BE7C43"/>
    <w:rsid w:val="00BF40EF"/>
    <w:rsid w:val="00BF5418"/>
    <w:rsid w:val="00C05841"/>
    <w:rsid w:val="00C118D6"/>
    <w:rsid w:val="00C122EA"/>
    <w:rsid w:val="00C1754B"/>
    <w:rsid w:val="00C220B6"/>
    <w:rsid w:val="00C3251C"/>
    <w:rsid w:val="00C34923"/>
    <w:rsid w:val="00C72F0C"/>
    <w:rsid w:val="00C97468"/>
    <w:rsid w:val="00CB1902"/>
    <w:rsid w:val="00CB2AD7"/>
    <w:rsid w:val="00CB32DA"/>
    <w:rsid w:val="00CC012F"/>
    <w:rsid w:val="00CD5C97"/>
    <w:rsid w:val="00CE3184"/>
    <w:rsid w:val="00CE7139"/>
    <w:rsid w:val="00CF11C6"/>
    <w:rsid w:val="00D006DF"/>
    <w:rsid w:val="00D040BA"/>
    <w:rsid w:val="00D12CD6"/>
    <w:rsid w:val="00D26C50"/>
    <w:rsid w:val="00D34EFF"/>
    <w:rsid w:val="00D351AB"/>
    <w:rsid w:val="00D37255"/>
    <w:rsid w:val="00D436A6"/>
    <w:rsid w:val="00D713A9"/>
    <w:rsid w:val="00D80896"/>
    <w:rsid w:val="00D97E39"/>
    <w:rsid w:val="00DA0B35"/>
    <w:rsid w:val="00DA5170"/>
    <w:rsid w:val="00DA6D05"/>
    <w:rsid w:val="00DB3D0C"/>
    <w:rsid w:val="00DC107F"/>
    <w:rsid w:val="00DC30F8"/>
    <w:rsid w:val="00DC5B8F"/>
    <w:rsid w:val="00DD08D0"/>
    <w:rsid w:val="00DE37AE"/>
    <w:rsid w:val="00E0361D"/>
    <w:rsid w:val="00E11211"/>
    <w:rsid w:val="00E2227B"/>
    <w:rsid w:val="00E278D5"/>
    <w:rsid w:val="00E30DF8"/>
    <w:rsid w:val="00E32184"/>
    <w:rsid w:val="00E3307D"/>
    <w:rsid w:val="00E35706"/>
    <w:rsid w:val="00E35A3F"/>
    <w:rsid w:val="00E46493"/>
    <w:rsid w:val="00E4780E"/>
    <w:rsid w:val="00E55811"/>
    <w:rsid w:val="00E7336C"/>
    <w:rsid w:val="00E73AD2"/>
    <w:rsid w:val="00E826D4"/>
    <w:rsid w:val="00E86364"/>
    <w:rsid w:val="00EA560F"/>
    <w:rsid w:val="00EB387A"/>
    <w:rsid w:val="00EB5B6D"/>
    <w:rsid w:val="00EC1E98"/>
    <w:rsid w:val="00EC5F97"/>
    <w:rsid w:val="00ED1536"/>
    <w:rsid w:val="00EE0F25"/>
    <w:rsid w:val="00EE7203"/>
    <w:rsid w:val="00EF2F1A"/>
    <w:rsid w:val="00F140B3"/>
    <w:rsid w:val="00F175E9"/>
    <w:rsid w:val="00F30204"/>
    <w:rsid w:val="00F33403"/>
    <w:rsid w:val="00F43AB6"/>
    <w:rsid w:val="00F43DB4"/>
    <w:rsid w:val="00F65443"/>
    <w:rsid w:val="00F65B63"/>
    <w:rsid w:val="00F770DB"/>
    <w:rsid w:val="00F831B7"/>
    <w:rsid w:val="00F92A9F"/>
    <w:rsid w:val="00F930F2"/>
    <w:rsid w:val="00F9443F"/>
    <w:rsid w:val="00FB441F"/>
    <w:rsid w:val="00FD0874"/>
    <w:rsid w:val="00FD12AB"/>
    <w:rsid w:val="00FD19AD"/>
    <w:rsid w:val="00FD3182"/>
    <w:rsid w:val="00FE317F"/>
    <w:rsid w:val="00FF0DA5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1A101"/>
  <w15:docId w15:val="{6AEF1DE8-DFF1-45FE-B6B9-1CCBD2F1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206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82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2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03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61D"/>
  </w:style>
  <w:style w:type="paragraph" w:styleId="Header">
    <w:name w:val="header"/>
    <w:basedOn w:val="Normal"/>
    <w:rsid w:val="00E0361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D131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D1316"/>
    <w:pPr>
      <w:ind w:left="720"/>
      <w:contextualSpacing/>
    </w:pPr>
  </w:style>
  <w:style w:type="table" w:styleId="TableGrid">
    <w:name w:val="Table Grid"/>
    <w:basedOn w:val="TableNormal"/>
    <w:uiPriority w:val="59"/>
    <w:rsid w:val="00CE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1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7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822690"/>
    <w:rPr>
      <w:rFonts w:ascii="Times New Roman" w:hAnsi="Times New Roman" w:cs="Times New Roman" w:hint="default"/>
    </w:rPr>
  </w:style>
  <w:style w:type="character" w:customStyle="1" w:styleId="Heading1Char1">
    <w:name w:val="Heading 1 Char1"/>
    <w:basedOn w:val="DefaultParagraphFont"/>
    <w:link w:val="Heading1"/>
    <w:rsid w:val="0082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90"/>
    <w:pPr>
      <w:spacing w:line="276" w:lineRule="auto"/>
      <w:outlineLvl w:val="9"/>
    </w:pPr>
    <w:rPr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7AA7"/>
    <w:pPr>
      <w:tabs>
        <w:tab w:val="left" w:pos="284"/>
        <w:tab w:val="right" w:leader="dot" w:pos="935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125998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125998"/>
  </w:style>
  <w:style w:type="character" w:customStyle="1" w:styleId="Heading2Char">
    <w:name w:val="Heading 2 Char"/>
    <w:basedOn w:val="DefaultParagraphFont"/>
    <w:link w:val="Heading2"/>
    <w:semiHidden/>
    <w:rsid w:val="00082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140E2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F9443F"/>
  </w:style>
  <w:style w:type="paragraph" w:styleId="Subtitle">
    <w:name w:val="Subtitle"/>
    <w:basedOn w:val="Normal"/>
    <w:next w:val="Normal"/>
    <w:link w:val="SubtitleChar"/>
    <w:qFormat/>
    <w:rsid w:val="007E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E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1">
    <w:name w:val="Heading 11"/>
    <w:basedOn w:val="Heading1"/>
    <w:link w:val="Heading1Char"/>
    <w:qFormat/>
    <w:rsid w:val="00306285"/>
    <w:rPr>
      <w:color w:val="auto"/>
      <w:sz w:val="24"/>
      <w:szCs w:val="24"/>
    </w:rPr>
  </w:style>
  <w:style w:type="paragraph" w:customStyle="1" w:styleId="1stHeading">
    <w:name w:val="1st Heading"/>
    <w:basedOn w:val="Heading11"/>
    <w:link w:val="1stHeadingChar"/>
    <w:qFormat/>
    <w:rsid w:val="00306285"/>
    <w:pPr>
      <w:numPr>
        <w:numId w:val="31"/>
      </w:numPr>
      <w:ind w:left="720"/>
    </w:pPr>
  </w:style>
  <w:style w:type="character" w:customStyle="1" w:styleId="Heading1Char">
    <w:name w:val="Heading 1 Char"/>
    <w:basedOn w:val="Heading1Char1"/>
    <w:link w:val="Heading11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ndHeading">
    <w:name w:val="2nd Heading"/>
    <w:basedOn w:val="ListParagraph"/>
    <w:link w:val="2ndHeadingChar"/>
    <w:qFormat/>
    <w:rsid w:val="00A066B3"/>
    <w:pPr>
      <w:numPr>
        <w:ilvl w:val="1"/>
        <w:numId w:val="31"/>
      </w:numPr>
      <w:spacing w:line="360" w:lineRule="auto"/>
      <w:jc w:val="both"/>
    </w:pPr>
    <w:rPr>
      <w:b/>
    </w:rPr>
  </w:style>
  <w:style w:type="character" w:customStyle="1" w:styleId="1stHeadingChar">
    <w:name w:val="1st Heading Char"/>
    <w:basedOn w:val="Heading1Char"/>
    <w:link w:val="1stHeading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6B3"/>
    <w:rPr>
      <w:sz w:val="24"/>
      <w:szCs w:val="24"/>
    </w:rPr>
  </w:style>
  <w:style w:type="character" w:customStyle="1" w:styleId="2ndHeadingChar">
    <w:name w:val="2nd Heading Char"/>
    <w:basedOn w:val="ListParagraphChar"/>
    <w:link w:val="2ndHeading"/>
    <w:rsid w:val="00A066B3"/>
    <w:rPr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B7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78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78D6"/>
    <w:rPr>
      <w:b/>
      <w:bCs/>
    </w:rPr>
  </w:style>
  <w:style w:type="paragraph" w:customStyle="1" w:styleId="Default">
    <w:name w:val="Default"/>
    <w:rsid w:val="007446CD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6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6EB7-F665-4B14-AAE3-6080370E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Hacettepe Universit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isa.yildirim</dc:creator>
  <cp:lastModifiedBy>Mehmet Sukru Kuran</cp:lastModifiedBy>
  <cp:revision>9</cp:revision>
  <cp:lastPrinted>2016-03-14T11:36:00Z</cp:lastPrinted>
  <dcterms:created xsi:type="dcterms:W3CDTF">2020-01-17T13:03:00Z</dcterms:created>
  <dcterms:modified xsi:type="dcterms:W3CDTF">2022-02-22T08:08:00Z</dcterms:modified>
</cp:coreProperties>
</file>